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334A" w14:textId="77777777"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82194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9D312B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</w:p>
    <w:p w14:paraId="1DB95B54" w14:textId="77777777" w:rsidR="00787EAC" w:rsidRDefault="004D5B09" w:rsidP="004A7D45">
      <w:pPr>
        <w:tabs>
          <w:tab w:val="left" w:pos="12615"/>
        </w:tabs>
        <w:spacing w:after="0" w:line="240" w:lineRule="auto"/>
        <w:rPr>
          <w:sz w:val="32"/>
          <w:szCs w:val="32"/>
        </w:rPr>
      </w:pPr>
      <w:r w:rsidRPr="007F6402">
        <w:rPr>
          <w:sz w:val="32"/>
          <w:szCs w:val="32"/>
        </w:rPr>
        <w:tab/>
      </w:r>
    </w:p>
    <w:p w14:paraId="6AF156E4" w14:textId="3E04B252" w:rsidR="00484AC0" w:rsidRPr="000E1473" w:rsidRDefault="00484AC0" w:rsidP="00484AC0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0E1473">
        <w:rPr>
          <w:rFonts w:cstheme="minorHAnsi"/>
          <w:b/>
          <w:sz w:val="28"/>
          <w:szCs w:val="28"/>
        </w:rPr>
        <w:t xml:space="preserve">Javni poziv za </w:t>
      </w:r>
      <w:r w:rsidR="009D312B">
        <w:rPr>
          <w:rFonts w:cstheme="minorHAnsi"/>
          <w:b/>
          <w:sz w:val="28"/>
          <w:szCs w:val="28"/>
        </w:rPr>
        <w:t>podnošenje prijava za</w:t>
      </w:r>
      <w:r w:rsidRPr="000E1473">
        <w:rPr>
          <w:rFonts w:cstheme="minorHAnsi"/>
          <w:b/>
          <w:sz w:val="28"/>
          <w:szCs w:val="28"/>
        </w:rPr>
        <w:t xml:space="preserve"> </w:t>
      </w:r>
      <w:r w:rsidR="00217890">
        <w:rPr>
          <w:rFonts w:cstheme="minorHAnsi"/>
          <w:b/>
          <w:sz w:val="28"/>
          <w:szCs w:val="28"/>
        </w:rPr>
        <w:t xml:space="preserve">dodatno </w:t>
      </w:r>
      <w:r w:rsidRPr="000E1473">
        <w:rPr>
          <w:rFonts w:cstheme="minorHAnsi"/>
          <w:b/>
          <w:sz w:val="28"/>
          <w:szCs w:val="28"/>
        </w:rPr>
        <w:t>sufinanciranje režijskih troškova udrugama koje su korisnici poslovnih prostora u vlasništvu Grada Novske</w:t>
      </w:r>
    </w:p>
    <w:p w14:paraId="479F5D91" w14:textId="77777777" w:rsidR="00C3740B" w:rsidRDefault="00C3740B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47D55D84" w14:textId="77777777"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14:paraId="5F7162A0" w14:textId="77777777"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1BE16D84" w14:textId="77777777"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</w:t>
      </w:r>
    </w:p>
    <w:p w14:paraId="32332F2E" w14:textId="77777777"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14:paraId="70A5C376" w14:textId="77777777"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14:paraId="22487836" w14:textId="77777777"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14:paraId="51386A49" w14:textId="77777777"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14:paraId="7C5254F9" w14:textId="77777777"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7D92C838" w14:textId="77777777"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14:paraId="749AA61F" w14:textId="77777777" w:rsidTr="000D7F6B">
        <w:tc>
          <w:tcPr>
            <w:tcW w:w="817" w:type="dxa"/>
            <w:shd w:val="clear" w:color="auto" w:fill="C6D9F1" w:themeFill="text2" w:themeFillTint="33"/>
          </w:tcPr>
          <w:p w14:paraId="0317FE9D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A8F80A9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E47B300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1FAB1584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01652F04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1C95990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47DAA20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23F4778A" w14:textId="77777777"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14:paraId="72F5B41F" w14:textId="77777777" w:rsidTr="000D7F6B">
        <w:tc>
          <w:tcPr>
            <w:tcW w:w="817" w:type="dxa"/>
            <w:shd w:val="clear" w:color="auto" w:fill="C6D9F1" w:themeFill="text2" w:themeFillTint="33"/>
          </w:tcPr>
          <w:p w14:paraId="6BE3EDEB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222B378D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EFED457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41250FAE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45D76CA3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14:paraId="746F8EAA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6C10DB6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737E5FE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14:paraId="667F2A3F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7849F16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D7CD8E" w14:textId="77777777"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821943" w:rsidRPr="004770E4" w14:paraId="6472E37B" w14:textId="77777777" w:rsidTr="000D7F6B">
        <w:tc>
          <w:tcPr>
            <w:tcW w:w="817" w:type="dxa"/>
          </w:tcPr>
          <w:p w14:paraId="570C0D0F" w14:textId="77777777" w:rsidR="00821943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045DE5C6" w14:textId="77777777" w:rsidR="00821943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14490EF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E78D68C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CCB9BC3" w14:textId="77777777"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237F0E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ECDEF31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D5DD9A2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1943" w:rsidRPr="004770E4" w14:paraId="118C1C30" w14:textId="77777777" w:rsidTr="000D7F6B">
        <w:tc>
          <w:tcPr>
            <w:tcW w:w="817" w:type="dxa"/>
          </w:tcPr>
          <w:p w14:paraId="268DD867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2AB39E6B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14:paraId="47D12EC9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EFCAC89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7E73E399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EEF7100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02CECFC4" w14:textId="77777777" w:rsidR="009D312B" w:rsidRDefault="009D312B" w:rsidP="009D31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-</w:t>
            </w:r>
          </w:p>
          <w:p w14:paraId="53053F9C" w14:textId="77777777" w:rsidR="00821943" w:rsidRPr="004770E4" w:rsidRDefault="00821943" w:rsidP="006A79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B66205D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7F44E59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26E9FE0" w14:textId="77777777" w:rsidR="00821943" w:rsidRPr="004770E4" w:rsidRDefault="00821943" w:rsidP="006A79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8F80B4D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ED641EB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CABB002" w14:textId="77777777" w:rsidR="00821943" w:rsidRPr="004770E4" w:rsidRDefault="00821943" w:rsidP="006A79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14:paraId="46800B6A" w14:textId="77777777" w:rsidTr="000D7F6B">
        <w:tc>
          <w:tcPr>
            <w:tcW w:w="817" w:type="dxa"/>
            <w:shd w:val="clear" w:color="auto" w:fill="C6D9F1" w:themeFill="text2" w:themeFillTint="33"/>
          </w:tcPr>
          <w:p w14:paraId="472220CC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03511744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58F6476B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7B1ECB28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6764B4F7" w14:textId="77777777"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D7F5641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391CAC05" w14:textId="77777777"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BFFFC55" w14:textId="77777777"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942C6BD" w14:textId="77777777"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14:paraId="51CF0358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kojega ste priložili prijavi i koji je sastavni dio ugovora.</w:t>
      </w:r>
    </w:p>
    <w:p w14:paraId="0DC03A23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14:paraId="22830B29" w14:textId="77777777"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14:paraId="184FF173" w14:textId="77777777"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14:paraId="4DEE7C2D" w14:textId="77777777"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preslike računa koji glase na korisnika te pripadajuće bankovne izvode</w:t>
      </w:r>
    </w:p>
    <w:p w14:paraId="511EBB6A" w14:textId="77777777"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14:paraId="2308AF05" w14:textId="77777777"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F2F20AB" w14:textId="77777777"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14:paraId="6E050F65" w14:textId="77777777"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32C7646" w14:textId="77777777"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14:paraId="6BC23A83" w14:textId="77777777"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14:paraId="154BA0B0" w14:textId="77777777"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14:paraId="11604566" w14:textId="77777777"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14:paraId="35531C24" w14:textId="77777777"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506B72DC" w14:textId="77777777"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5223D56" w14:textId="77777777"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7B17" w14:textId="77777777" w:rsidR="00C10E54" w:rsidRDefault="00C10E54" w:rsidP="003C037A">
      <w:pPr>
        <w:spacing w:after="0" w:line="240" w:lineRule="auto"/>
      </w:pPr>
      <w:r>
        <w:separator/>
      </w:r>
    </w:p>
  </w:endnote>
  <w:endnote w:type="continuationSeparator" w:id="0">
    <w:p w14:paraId="3716E034" w14:textId="77777777" w:rsidR="00C10E54" w:rsidRDefault="00C10E5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0F24" w14:textId="77777777" w:rsidR="00C10E54" w:rsidRDefault="00C10E54" w:rsidP="003C037A">
      <w:pPr>
        <w:spacing w:after="0" w:line="240" w:lineRule="auto"/>
      </w:pPr>
      <w:r>
        <w:separator/>
      </w:r>
    </w:p>
  </w:footnote>
  <w:footnote w:type="continuationSeparator" w:id="0">
    <w:p w14:paraId="1D5B616D" w14:textId="77777777" w:rsidR="00C10E54" w:rsidRDefault="00C10E5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FA10E1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633F2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64378">
    <w:abstractNumId w:val="2"/>
  </w:num>
  <w:num w:numId="2" w16cid:durableId="1024943803">
    <w:abstractNumId w:val="0"/>
  </w:num>
  <w:num w:numId="3" w16cid:durableId="1248231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05532"/>
    <w:rsid w:val="00013933"/>
    <w:rsid w:val="00047DD8"/>
    <w:rsid w:val="00083D2B"/>
    <w:rsid w:val="00085C22"/>
    <w:rsid w:val="00087CA4"/>
    <w:rsid w:val="000B6555"/>
    <w:rsid w:val="000C5CFF"/>
    <w:rsid w:val="001026AA"/>
    <w:rsid w:val="00124912"/>
    <w:rsid w:val="001301C0"/>
    <w:rsid w:val="00145DF0"/>
    <w:rsid w:val="001C78BA"/>
    <w:rsid w:val="001E6235"/>
    <w:rsid w:val="00217890"/>
    <w:rsid w:val="002400E0"/>
    <w:rsid w:val="00292FEF"/>
    <w:rsid w:val="002A5599"/>
    <w:rsid w:val="002C2249"/>
    <w:rsid w:val="002D74EB"/>
    <w:rsid w:val="002F5064"/>
    <w:rsid w:val="00336B8C"/>
    <w:rsid w:val="00386B67"/>
    <w:rsid w:val="003A2C77"/>
    <w:rsid w:val="003A32E9"/>
    <w:rsid w:val="003C037A"/>
    <w:rsid w:val="00451DD1"/>
    <w:rsid w:val="00463599"/>
    <w:rsid w:val="004750B2"/>
    <w:rsid w:val="004770E4"/>
    <w:rsid w:val="00484AC0"/>
    <w:rsid w:val="00496BA5"/>
    <w:rsid w:val="004A1D36"/>
    <w:rsid w:val="004A44E0"/>
    <w:rsid w:val="004A7D45"/>
    <w:rsid w:val="004A7E53"/>
    <w:rsid w:val="004D5B09"/>
    <w:rsid w:val="00533D5F"/>
    <w:rsid w:val="005B17B6"/>
    <w:rsid w:val="005E6F02"/>
    <w:rsid w:val="006509AD"/>
    <w:rsid w:val="006D108A"/>
    <w:rsid w:val="006E14A6"/>
    <w:rsid w:val="006E52C0"/>
    <w:rsid w:val="006F2940"/>
    <w:rsid w:val="0071750E"/>
    <w:rsid w:val="00717922"/>
    <w:rsid w:val="00725BE2"/>
    <w:rsid w:val="00757A76"/>
    <w:rsid w:val="00771F2A"/>
    <w:rsid w:val="00787EAC"/>
    <w:rsid w:val="007B59AC"/>
    <w:rsid w:val="007C29C5"/>
    <w:rsid w:val="00805644"/>
    <w:rsid w:val="00821943"/>
    <w:rsid w:val="0084588A"/>
    <w:rsid w:val="00855C69"/>
    <w:rsid w:val="00893DF7"/>
    <w:rsid w:val="008A1B57"/>
    <w:rsid w:val="008C2B1C"/>
    <w:rsid w:val="008F5A5D"/>
    <w:rsid w:val="00935FCD"/>
    <w:rsid w:val="009728DA"/>
    <w:rsid w:val="009B6E21"/>
    <w:rsid w:val="009D312B"/>
    <w:rsid w:val="009D32AE"/>
    <w:rsid w:val="009D4C14"/>
    <w:rsid w:val="009E23BE"/>
    <w:rsid w:val="00A4649C"/>
    <w:rsid w:val="00AC66EB"/>
    <w:rsid w:val="00AD2BDF"/>
    <w:rsid w:val="00AF4C2D"/>
    <w:rsid w:val="00B228A1"/>
    <w:rsid w:val="00B22E12"/>
    <w:rsid w:val="00B65624"/>
    <w:rsid w:val="00BA6DE8"/>
    <w:rsid w:val="00BF3ECD"/>
    <w:rsid w:val="00C10E54"/>
    <w:rsid w:val="00C23029"/>
    <w:rsid w:val="00C30286"/>
    <w:rsid w:val="00C3740B"/>
    <w:rsid w:val="00C71FAA"/>
    <w:rsid w:val="00CB1BBB"/>
    <w:rsid w:val="00CB2AFF"/>
    <w:rsid w:val="00CB5AC7"/>
    <w:rsid w:val="00CC0CFF"/>
    <w:rsid w:val="00CD4874"/>
    <w:rsid w:val="00CF7CD2"/>
    <w:rsid w:val="00D008D9"/>
    <w:rsid w:val="00D61BB5"/>
    <w:rsid w:val="00D9120B"/>
    <w:rsid w:val="00DC6C2D"/>
    <w:rsid w:val="00DD6C86"/>
    <w:rsid w:val="00DF00E4"/>
    <w:rsid w:val="00E42136"/>
    <w:rsid w:val="00E51B4C"/>
    <w:rsid w:val="00E54E51"/>
    <w:rsid w:val="00EA2DA9"/>
    <w:rsid w:val="00EE05F3"/>
    <w:rsid w:val="00F76156"/>
    <w:rsid w:val="00F961E0"/>
    <w:rsid w:val="00FE44F6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293E"/>
  <w15:docId w15:val="{927B7D56-5252-4DBC-85BE-CD8C1DFB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765E-5CE0-42C1-9391-19ADBB6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4-28T07:47:00Z</cp:lastPrinted>
  <dcterms:created xsi:type="dcterms:W3CDTF">2022-10-07T09:21:00Z</dcterms:created>
  <dcterms:modified xsi:type="dcterms:W3CDTF">2022-10-07T09:21:00Z</dcterms:modified>
</cp:coreProperties>
</file>